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3713" w14:textId="6330C804" w:rsidR="000E5BE9" w:rsidRDefault="00511214" w:rsidP="00E27DD4">
      <w:pPr>
        <w:ind w:left="-142"/>
        <w:rPr>
          <w:rFonts w:ascii="Arial Black" w:hAnsi="Arial Black" w:cs="Arial"/>
          <w:b/>
          <w:noProof/>
          <w:sz w:val="32"/>
          <w:szCs w:val="32"/>
        </w:rPr>
      </w:pPr>
      <w:r w:rsidRPr="00DD5D55">
        <w:rPr>
          <w:rFonts w:cs="Arial"/>
          <w:b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7B4CE2E" wp14:editId="08CA962D">
            <wp:simplePos x="0" y="0"/>
            <wp:positionH relativeFrom="column">
              <wp:posOffset>-242455</wp:posOffset>
            </wp:positionH>
            <wp:positionV relativeFrom="paragraph">
              <wp:posOffset>95597</wp:posOffset>
            </wp:positionV>
            <wp:extent cx="2098446" cy="699482"/>
            <wp:effectExtent l="0" t="0" r="0" b="5715"/>
            <wp:wrapNone/>
            <wp:docPr id="1" name="Picture 1" descr="Black and white Trent University Logo with Excalibur symbol&#10;" title="Black and White 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Provost\0 - Forms, Lists, Electronic Signatures, Expenses, Attendance\Logos\TUB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70" cy="71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58E5E" w14:textId="5D716B5D" w:rsidR="00511214" w:rsidRDefault="0051121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</w:p>
    <w:p w14:paraId="67160329" w14:textId="18C42533" w:rsidR="00511214" w:rsidRDefault="00511214" w:rsidP="006F7A78">
      <w:pPr>
        <w:ind w:left="-180"/>
        <w:rPr>
          <w:rFonts w:ascii="Arial Black" w:hAnsi="Arial Black" w:cs="Arial"/>
          <w:b/>
          <w:noProof/>
          <w:sz w:val="32"/>
          <w:szCs w:val="32"/>
        </w:rPr>
      </w:pPr>
    </w:p>
    <w:p w14:paraId="74B37599" w14:textId="5482A3D3" w:rsidR="00E27DD4" w:rsidRPr="009867FE" w:rsidRDefault="00E27DD4" w:rsidP="006F7A78">
      <w:pPr>
        <w:ind w:left="-180"/>
        <w:rPr>
          <w:rFonts w:ascii="Arial" w:hAnsi="Arial" w:cs="Arial"/>
          <w:b/>
          <w:noProof/>
          <w:sz w:val="32"/>
          <w:szCs w:val="32"/>
        </w:rPr>
      </w:pPr>
      <w:r w:rsidRPr="009867FE">
        <w:rPr>
          <w:rFonts w:ascii="Arial" w:hAnsi="Arial" w:cs="Arial"/>
          <w:b/>
          <w:noProof/>
          <w:sz w:val="32"/>
          <w:szCs w:val="32"/>
        </w:rPr>
        <w:t>PROVOST’S AWARD FOR SUPPORT STAFF</w:t>
      </w:r>
    </w:p>
    <w:p w14:paraId="23B35323" w14:textId="1C148803" w:rsidR="00D014FD" w:rsidRPr="009867FE" w:rsidRDefault="006E0E67" w:rsidP="001B0D6B">
      <w:pPr>
        <w:ind w:left="-180"/>
        <w:rPr>
          <w:rFonts w:ascii="Arial" w:hAnsi="Arial" w:cs="Arial"/>
          <w:b/>
          <w:noProof/>
          <w:snapToGrid w:val="0"/>
          <w:color w:val="2A6833"/>
          <w:sz w:val="28"/>
          <w:szCs w:val="28"/>
          <w:lang w:val="en-US" w:eastAsia="en-US"/>
        </w:rPr>
      </w:pPr>
      <w:r>
        <w:rPr>
          <w:rFonts w:ascii="Arial" w:hAnsi="Arial" w:cs="Arial"/>
          <w:b/>
          <w:noProof/>
          <w:sz w:val="32"/>
          <w:szCs w:val="32"/>
        </w:rPr>
        <w:t>2023-24</w:t>
      </w:r>
      <w:r w:rsidR="00511214" w:rsidRPr="009867FE">
        <w:rPr>
          <w:rFonts w:ascii="Arial" w:hAnsi="Arial" w:cs="Arial"/>
          <w:b/>
          <w:noProof/>
          <w:sz w:val="32"/>
          <w:szCs w:val="32"/>
        </w:rPr>
        <w:t xml:space="preserve"> NOMINATION FORM</w:t>
      </w:r>
      <w:r w:rsidR="001B0D6B" w:rsidRPr="009867FE">
        <w:rPr>
          <w:rFonts w:ascii="Arial" w:hAnsi="Arial" w:cs="Arial"/>
          <w:b/>
          <w:noProof/>
          <w:sz w:val="32"/>
          <w:szCs w:val="32"/>
        </w:rPr>
        <w:t xml:space="preserve"> – </w:t>
      </w:r>
      <w:bookmarkStart w:id="0" w:name="_Nomination_Form"/>
      <w:bookmarkEnd w:id="0"/>
      <w:r w:rsidR="001B0D6B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Dea</w:t>
      </w:r>
      <w:r w:rsidR="006C7FA2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dline</w:t>
      </w:r>
      <w:r w:rsidR="001B0D6B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:</w:t>
      </w:r>
      <w:r w:rsidR="006C7FA2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 xml:space="preserve"> </w:t>
      </w:r>
      <w:r w:rsidR="0024383A"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April 1</w:t>
      </w:r>
      <w:r w:rsidRPr="00C51024">
        <w:rPr>
          <w:rFonts w:ascii="Arial" w:hAnsi="Arial" w:cs="Arial"/>
          <w:b/>
          <w:noProof/>
          <w:snapToGrid w:val="0"/>
          <w:color w:val="2A6833"/>
          <w:sz w:val="28"/>
          <w:szCs w:val="28"/>
          <w:u w:val="single"/>
          <w:lang w:val="en-US" w:eastAsia="en-US"/>
        </w:rPr>
        <w:t>, 2024</w:t>
      </w:r>
    </w:p>
    <w:p w14:paraId="31893690" w14:textId="77777777" w:rsidR="00C451F5" w:rsidRPr="009867FE" w:rsidRDefault="00C451F5" w:rsidP="00C451F5">
      <w:pPr>
        <w:keepNext/>
        <w:ind w:left="-142"/>
        <w:outlineLvl w:val="0"/>
        <w:rPr>
          <w:rFonts w:ascii="Arial" w:hAnsi="Arial" w:cs="Arial"/>
          <w:lang w:val="en-US" w:eastAsia="en-US"/>
        </w:rPr>
      </w:pPr>
    </w:p>
    <w:p w14:paraId="77FF0BC6" w14:textId="62012790" w:rsidR="006F7A78" w:rsidRPr="009867FE" w:rsidRDefault="006F7A78" w:rsidP="006F7A78">
      <w:pPr>
        <w:ind w:left="-180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The Provost’s Award for Support Staff was created to recognize a member of the support staff who plays an important role </w:t>
      </w:r>
      <w:r w:rsidR="00194EC2" w:rsidRPr="009867FE">
        <w:rPr>
          <w:rFonts w:ascii="Arial" w:hAnsi="Arial" w:cs="Arial"/>
        </w:rPr>
        <w:t>to</w:t>
      </w:r>
      <w:r w:rsidRPr="009867FE">
        <w:rPr>
          <w:rFonts w:ascii="Arial" w:hAnsi="Arial" w:cs="Arial"/>
        </w:rPr>
        <w:t xml:space="preserve"> the student experience and who makes a difference through their performance at Trent. All Trent OPSEU and Exempt staff play an important role in creating our campus community. </w:t>
      </w:r>
    </w:p>
    <w:p w14:paraId="0E73A67D" w14:textId="77777777" w:rsidR="00A1148D" w:rsidRPr="009867FE" w:rsidRDefault="00A1148D" w:rsidP="006F7A78">
      <w:pPr>
        <w:ind w:left="-180"/>
        <w:rPr>
          <w:rFonts w:ascii="Arial" w:hAnsi="Arial" w:cs="Arial"/>
          <w:color w:val="000000" w:themeColor="text1"/>
        </w:rPr>
      </w:pPr>
    </w:p>
    <w:p w14:paraId="05C6D11F" w14:textId="77777777" w:rsidR="00A1148D" w:rsidRPr="009867FE" w:rsidRDefault="00A1148D" w:rsidP="00EE0F19">
      <w:pPr>
        <w:widowControl w:val="0"/>
        <w:tabs>
          <w:tab w:val="left" w:pos="835"/>
        </w:tabs>
        <w:ind w:left="-180" w:right="137"/>
        <w:rPr>
          <w:rFonts w:ascii="Arial" w:hAnsi="Arial" w:cs="Arial"/>
          <w:color w:val="000000" w:themeColor="text1"/>
        </w:rPr>
      </w:pPr>
      <w:r w:rsidRPr="009867FE">
        <w:rPr>
          <w:rFonts w:ascii="Arial" w:hAnsi="Arial" w:cs="Arial"/>
          <w:color w:val="000000" w:themeColor="text1"/>
        </w:rPr>
        <w:t xml:space="preserve">One award will be presented annually by the </w:t>
      </w:r>
      <w:proofErr w:type="gramStart"/>
      <w:r w:rsidRPr="009867FE">
        <w:rPr>
          <w:rFonts w:ascii="Arial" w:hAnsi="Arial" w:cs="Arial"/>
          <w:color w:val="000000" w:themeColor="text1"/>
        </w:rPr>
        <w:t>Provost</w:t>
      </w:r>
      <w:proofErr w:type="gramEnd"/>
      <w:r w:rsidRPr="009867FE">
        <w:rPr>
          <w:rFonts w:ascii="Arial" w:hAnsi="Arial" w:cs="Arial"/>
          <w:color w:val="000000" w:themeColor="text1"/>
        </w:rPr>
        <w:t xml:space="preserve"> on behalf of the University to an individual selected by the Provost’s Awards Committee.</w:t>
      </w:r>
      <w:r w:rsidR="00EE0F19" w:rsidRPr="009867FE">
        <w:rPr>
          <w:rFonts w:ascii="Arial" w:hAnsi="Arial" w:cs="Arial"/>
          <w:color w:val="000000" w:themeColor="text1"/>
        </w:rPr>
        <w:t xml:space="preserve"> </w:t>
      </w:r>
      <w:r w:rsidRPr="009867FE">
        <w:rPr>
          <w:rFonts w:ascii="Arial" w:hAnsi="Arial" w:cs="Arial"/>
          <w:color w:val="000000" w:themeColor="text1"/>
        </w:rPr>
        <w:t>The Award winner will receive a cash award of $500 and a framed certificate.</w:t>
      </w:r>
    </w:p>
    <w:p w14:paraId="37513F38" w14:textId="77777777" w:rsidR="00A1148D" w:rsidRPr="009867FE" w:rsidRDefault="00A1148D" w:rsidP="00D164F1">
      <w:pPr>
        <w:pStyle w:val="ListParagraph"/>
        <w:widowControl w:val="0"/>
        <w:tabs>
          <w:tab w:val="left" w:pos="835"/>
        </w:tabs>
        <w:ind w:left="834"/>
        <w:contextualSpacing w:val="0"/>
        <w:rPr>
          <w:rFonts w:ascii="Arial" w:hAnsi="Arial" w:cs="Arial"/>
          <w:color w:val="000000" w:themeColor="text1"/>
        </w:rPr>
      </w:pPr>
    </w:p>
    <w:p w14:paraId="42F32095" w14:textId="77777777" w:rsidR="00A1148D" w:rsidRPr="009867FE" w:rsidRDefault="00A1148D" w:rsidP="007A662E">
      <w:pPr>
        <w:widowControl w:val="0"/>
        <w:tabs>
          <w:tab w:val="left" w:pos="835"/>
        </w:tabs>
        <w:ind w:hanging="180"/>
        <w:rPr>
          <w:rFonts w:ascii="Arial" w:eastAsia="Arial" w:hAnsi="Arial" w:cs="Arial"/>
          <w:sz w:val="20"/>
          <w:szCs w:val="20"/>
        </w:rPr>
      </w:pPr>
      <w:r w:rsidRPr="009867FE">
        <w:rPr>
          <w:rFonts w:ascii="Arial" w:hAnsi="Arial" w:cs="Arial"/>
          <w:b/>
        </w:rPr>
        <w:t>Who is eligible for a nomination?</w:t>
      </w:r>
    </w:p>
    <w:p w14:paraId="38C4FBAF" w14:textId="77777777" w:rsidR="00194EC2" w:rsidRPr="009867FE" w:rsidRDefault="00194EC2" w:rsidP="007A662E">
      <w:pPr>
        <w:pStyle w:val="ListParagraph"/>
        <w:ind w:left="-180"/>
        <w:rPr>
          <w:rFonts w:ascii="Arial" w:hAnsi="Arial" w:cs="Arial"/>
          <w:color w:val="000000" w:themeColor="text1"/>
          <w:sz w:val="12"/>
          <w:szCs w:val="12"/>
        </w:rPr>
      </w:pPr>
    </w:p>
    <w:p w14:paraId="5C18CFDA" w14:textId="6990A200" w:rsidR="00511214" w:rsidRPr="009867FE" w:rsidRDefault="00B02E78" w:rsidP="007A662E">
      <w:pPr>
        <w:pStyle w:val="ListParagraph"/>
        <w:ind w:left="-180"/>
        <w:rPr>
          <w:rFonts w:ascii="Arial" w:hAnsi="Arial" w:cs="Arial"/>
          <w:color w:val="000000" w:themeColor="text1"/>
        </w:rPr>
      </w:pPr>
      <w:r w:rsidRPr="009867FE">
        <w:rPr>
          <w:rFonts w:ascii="Arial" w:hAnsi="Arial" w:cs="Arial"/>
          <w:color w:val="000000" w:themeColor="text1"/>
        </w:rPr>
        <w:t>An active OPSEU or Exempt full-t</w:t>
      </w:r>
      <w:r w:rsidR="00A1148D" w:rsidRPr="009867FE">
        <w:rPr>
          <w:rFonts w:ascii="Arial" w:hAnsi="Arial" w:cs="Arial"/>
          <w:color w:val="000000" w:themeColor="text1"/>
        </w:rPr>
        <w:t xml:space="preserve">ime or part-time staff </w:t>
      </w:r>
      <w:r w:rsidR="0024383A">
        <w:rPr>
          <w:rFonts w:ascii="Arial" w:hAnsi="Arial" w:cs="Arial"/>
          <w:color w:val="000000" w:themeColor="text1"/>
        </w:rPr>
        <w:t xml:space="preserve">member </w:t>
      </w:r>
      <w:r w:rsidR="00A1148D" w:rsidRPr="009867FE">
        <w:rPr>
          <w:rFonts w:ascii="Arial" w:hAnsi="Arial" w:cs="Arial"/>
          <w:color w:val="000000" w:themeColor="text1"/>
        </w:rPr>
        <w:t xml:space="preserve">(excludes full-time students) </w:t>
      </w:r>
      <w:r w:rsidR="0024383A" w:rsidRPr="00C51024">
        <w:rPr>
          <w:rFonts w:ascii="Arial" w:hAnsi="Arial" w:cs="Arial"/>
        </w:rPr>
        <w:t xml:space="preserve">who has been </w:t>
      </w:r>
      <w:r w:rsidR="0024383A" w:rsidRPr="00C51024">
        <w:rPr>
          <w:rFonts w:ascii="Arial" w:hAnsi="Arial" w:cs="Arial"/>
          <w:color w:val="000000"/>
        </w:rPr>
        <w:t>continuously employed for at least 5 years</w:t>
      </w:r>
      <w:r w:rsidR="00F5133E">
        <w:rPr>
          <w:rFonts w:ascii="Arial" w:hAnsi="Arial" w:cs="Arial"/>
          <w:color w:val="000000"/>
        </w:rPr>
        <w:t xml:space="preserve"> </w:t>
      </w:r>
      <w:r w:rsidR="00A1148D" w:rsidRPr="009867FE">
        <w:rPr>
          <w:rFonts w:ascii="Arial" w:hAnsi="Arial" w:cs="Arial"/>
          <w:color w:val="000000" w:themeColor="text1"/>
        </w:rPr>
        <w:t xml:space="preserve">and who is an employee in good standing. </w:t>
      </w:r>
      <w:r w:rsidR="007A662E" w:rsidRPr="009867FE">
        <w:rPr>
          <w:rFonts w:ascii="Arial" w:hAnsi="Arial" w:cs="Arial"/>
          <w:color w:val="000000" w:themeColor="text1"/>
        </w:rPr>
        <w:t xml:space="preserve">An individual may </w:t>
      </w:r>
      <w:r w:rsidR="00511214" w:rsidRPr="009867FE">
        <w:rPr>
          <w:rFonts w:ascii="Arial" w:hAnsi="Arial" w:cs="Arial"/>
          <w:color w:val="000000" w:themeColor="text1"/>
        </w:rPr>
        <w:t xml:space="preserve">only receive the award once. </w:t>
      </w:r>
      <w:r w:rsidR="0024383A">
        <w:rPr>
          <w:rFonts w:ascii="Arial" w:hAnsi="Arial" w:cs="Arial"/>
          <w:color w:val="000000" w:themeColor="text1"/>
        </w:rPr>
        <w:t>Self-nominations are not accepted.</w:t>
      </w:r>
    </w:p>
    <w:p w14:paraId="514938E9" w14:textId="77777777" w:rsidR="00511214" w:rsidRPr="009867FE" w:rsidRDefault="00511214" w:rsidP="007A662E">
      <w:pPr>
        <w:pStyle w:val="ListParagraph"/>
        <w:ind w:left="-180"/>
        <w:rPr>
          <w:rFonts w:ascii="Arial" w:hAnsi="Arial" w:cs="Arial"/>
          <w:color w:val="000000" w:themeColor="text1"/>
        </w:rPr>
      </w:pPr>
    </w:p>
    <w:p w14:paraId="0B85941F" w14:textId="68E9185B" w:rsidR="00A1148D" w:rsidRPr="009867FE" w:rsidRDefault="005E2F3F" w:rsidP="007A662E">
      <w:pPr>
        <w:pStyle w:val="ListParagraph"/>
        <w:ind w:left="-180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A</w:t>
      </w:r>
      <w:r w:rsidR="007A662E" w:rsidRPr="009867FE">
        <w:rPr>
          <w:rFonts w:ascii="Arial" w:hAnsi="Arial" w:cs="Arial"/>
          <w:color w:val="000000" w:themeColor="text1"/>
        </w:rPr>
        <w:t xml:space="preserve"> list of previous </w:t>
      </w:r>
      <w:r w:rsidR="00BC6805" w:rsidRPr="009867FE">
        <w:rPr>
          <w:rFonts w:ascii="Arial" w:hAnsi="Arial" w:cs="Arial"/>
          <w:color w:val="000000" w:themeColor="text1"/>
        </w:rPr>
        <w:t xml:space="preserve">winners can be found on the </w:t>
      </w:r>
      <w:hyperlink r:id="rId9" w:history="1">
        <w:r w:rsidR="00BC6805" w:rsidRPr="009867FE">
          <w:rPr>
            <w:rStyle w:val="Hyperlink"/>
            <w:rFonts w:ascii="Arial" w:hAnsi="Arial" w:cs="Arial"/>
          </w:rPr>
          <w:t>Provost Website</w:t>
        </w:r>
      </w:hyperlink>
      <w:r w:rsidR="00BC6805" w:rsidRPr="009867FE">
        <w:rPr>
          <w:rFonts w:ascii="Arial" w:hAnsi="Arial" w:cs="Arial"/>
          <w:color w:val="000000" w:themeColor="text1"/>
        </w:rPr>
        <w:t xml:space="preserve">. </w:t>
      </w:r>
    </w:p>
    <w:p w14:paraId="1E901A44" w14:textId="77777777" w:rsidR="007A662E" w:rsidRPr="009867FE" w:rsidRDefault="007A662E" w:rsidP="007A662E">
      <w:pPr>
        <w:pStyle w:val="ListParagraph"/>
        <w:rPr>
          <w:rFonts w:ascii="Arial" w:hAnsi="Arial" w:cs="Arial"/>
          <w:color w:val="000000" w:themeColor="text1"/>
          <w:sz w:val="22"/>
          <w:szCs w:val="22"/>
        </w:rPr>
      </w:pPr>
    </w:p>
    <w:p w14:paraId="194C749A" w14:textId="77777777" w:rsidR="00D164F1" w:rsidRPr="009867FE" w:rsidRDefault="007A662E" w:rsidP="00D164F1">
      <w:pPr>
        <w:widowControl w:val="0"/>
        <w:tabs>
          <w:tab w:val="left" w:pos="835"/>
        </w:tabs>
        <w:ind w:hanging="180"/>
        <w:rPr>
          <w:rFonts w:ascii="Arial" w:hAnsi="Arial" w:cs="Arial"/>
          <w:b/>
        </w:rPr>
      </w:pPr>
      <w:r w:rsidRPr="009867FE">
        <w:rPr>
          <w:rFonts w:ascii="Arial" w:hAnsi="Arial" w:cs="Arial"/>
          <w:b/>
        </w:rPr>
        <w:t>Submissions</w:t>
      </w:r>
    </w:p>
    <w:p w14:paraId="2521FFE1" w14:textId="77777777" w:rsidR="00D164F1" w:rsidRPr="009867FE" w:rsidRDefault="00D164F1" w:rsidP="00D164F1">
      <w:pPr>
        <w:widowControl w:val="0"/>
        <w:tabs>
          <w:tab w:val="left" w:pos="835"/>
        </w:tabs>
        <w:ind w:hanging="180"/>
        <w:rPr>
          <w:rFonts w:ascii="Arial" w:eastAsia="Arial" w:hAnsi="Arial" w:cs="Arial"/>
          <w:sz w:val="12"/>
          <w:szCs w:val="12"/>
          <w:u w:val="single"/>
        </w:rPr>
      </w:pPr>
    </w:p>
    <w:p w14:paraId="24621C9A" w14:textId="5463BE50" w:rsidR="002A73F3" w:rsidRPr="009867FE" w:rsidRDefault="00D164F1" w:rsidP="00D164F1">
      <w:pPr>
        <w:widowControl w:val="0"/>
        <w:tabs>
          <w:tab w:val="left" w:pos="835"/>
        </w:tabs>
        <w:ind w:left="-180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Completed Nomination Forms (with any supporting letters) should be a maximum of 4 pages in </w:t>
      </w:r>
      <w:proofErr w:type="gramStart"/>
      <w:r w:rsidRPr="009867FE">
        <w:rPr>
          <w:rFonts w:ascii="Arial" w:hAnsi="Arial" w:cs="Arial"/>
        </w:rPr>
        <w:t>length, and</w:t>
      </w:r>
      <w:proofErr w:type="gramEnd"/>
      <w:r w:rsidRPr="009867FE">
        <w:rPr>
          <w:rFonts w:ascii="Arial" w:hAnsi="Arial" w:cs="Arial"/>
        </w:rPr>
        <w:t xml:space="preserve"> should be submitted electronically to </w:t>
      </w:r>
      <w:hyperlink r:id="rId10" w:history="1">
        <w:r w:rsidR="00971182" w:rsidRPr="009867FE">
          <w:rPr>
            <w:rStyle w:val="Hyperlink"/>
            <w:rFonts w:ascii="Arial" w:hAnsi="Arial" w:cs="Arial"/>
          </w:rPr>
          <w:t>rebeccadickson@trentu.ca</w:t>
        </w:r>
      </w:hyperlink>
      <w:r w:rsidRPr="009867FE">
        <w:rPr>
          <w:rFonts w:ascii="Arial" w:hAnsi="Arial" w:cs="Arial"/>
        </w:rPr>
        <w:t xml:space="preserve">. </w:t>
      </w:r>
    </w:p>
    <w:p w14:paraId="62F00CD2" w14:textId="77777777" w:rsidR="002A73F3" w:rsidRPr="009867FE" w:rsidRDefault="002A73F3" w:rsidP="00D164F1">
      <w:pPr>
        <w:widowControl w:val="0"/>
        <w:tabs>
          <w:tab w:val="left" w:pos="835"/>
        </w:tabs>
        <w:ind w:left="-180"/>
        <w:rPr>
          <w:rFonts w:ascii="Arial" w:hAnsi="Arial" w:cs="Arial"/>
        </w:rPr>
      </w:pPr>
    </w:p>
    <w:p w14:paraId="2E28BC11" w14:textId="015EB2AE" w:rsidR="00D164F1" w:rsidRPr="009867FE" w:rsidRDefault="00D164F1" w:rsidP="00C41A63">
      <w:pPr>
        <w:widowControl w:val="0"/>
        <w:tabs>
          <w:tab w:val="left" w:pos="835"/>
        </w:tabs>
        <w:ind w:left="-180"/>
        <w:rPr>
          <w:rFonts w:ascii="Arial" w:eastAsia="Arial" w:hAnsi="Arial" w:cs="Arial"/>
          <w:u w:val="single"/>
        </w:rPr>
      </w:pPr>
      <w:r w:rsidRPr="009867FE">
        <w:rPr>
          <w:rFonts w:ascii="Arial" w:hAnsi="Arial" w:cs="Arial"/>
        </w:rPr>
        <w:t xml:space="preserve">Questions should be directed to </w:t>
      </w:r>
      <w:r w:rsidR="00971182" w:rsidRPr="009867FE">
        <w:rPr>
          <w:rFonts w:ascii="Arial" w:hAnsi="Arial" w:cs="Arial"/>
        </w:rPr>
        <w:t>Rebecca Dickson</w:t>
      </w:r>
      <w:r w:rsidRPr="009867FE">
        <w:rPr>
          <w:rFonts w:ascii="Arial" w:hAnsi="Arial" w:cs="Arial"/>
        </w:rPr>
        <w:t xml:space="preserve"> at </w:t>
      </w:r>
      <w:hyperlink r:id="rId11" w:history="1">
        <w:r w:rsidR="00971182" w:rsidRPr="009867FE">
          <w:rPr>
            <w:rStyle w:val="Hyperlink"/>
            <w:rFonts w:ascii="Arial" w:hAnsi="Arial" w:cs="Arial"/>
          </w:rPr>
          <w:t>rebeccadickson@trentu.ca</w:t>
        </w:r>
      </w:hyperlink>
      <w:r w:rsidR="00612D41" w:rsidRPr="009867FE">
        <w:rPr>
          <w:rStyle w:val="Hyperlink"/>
          <w:rFonts w:ascii="Arial" w:hAnsi="Arial" w:cs="Arial"/>
          <w:color w:val="auto"/>
          <w:u w:val="none"/>
        </w:rPr>
        <w:t>.</w:t>
      </w:r>
    </w:p>
    <w:p w14:paraId="6BC3A19A" w14:textId="77777777" w:rsidR="00D164F1" w:rsidRPr="009867FE" w:rsidRDefault="00D164F1" w:rsidP="00D164F1">
      <w:pPr>
        <w:pBdr>
          <w:bottom w:val="single" w:sz="4" w:space="1" w:color="auto"/>
        </w:pBdr>
        <w:ind w:left="-180"/>
        <w:rPr>
          <w:rFonts w:ascii="Arial" w:hAnsi="Arial" w:cs="Arial"/>
          <w:color w:val="000000" w:themeColor="text1"/>
          <w:sz w:val="22"/>
          <w:szCs w:val="22"/>
        </w:rPr>
      </w:pPr>
    </w:p>
    <w:p w14:paraId="4B1B9172" w14:textId="77777777" w:rsidR="00167ACB" w:rsidRPr="009867FE" w:rsidRDefault="00167ACB" w:rsidP="007A662E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BA7B008" w14:textId="77777777" w:rsidR="00E27DD4" w:rsidRPr="009867FE" w:rsidRDefault="00E27DD4" w:rsidP="002E0C5B">
      <w:pPr>
        <w:ind w:left="-142"/>
        <w:rPr>
          <w:rFonts w:ascii="Arial" w:hAnsi="Arial" w:cs="Arial"/>
          <w:b/>
        </w:rPr>
      </w:pPr>
      <w:r w:rsidRPr="009867FE">
        <w:rPr>
          <w:rFonts w:ascii="Arial" w:hAnsi="Arial" w:cs="Arial"/>
          <w:b/>
        </w:rPr>
        <w:t>NOMINEE</w:t>
      </w:r>
      <w:r w:rsidR="00F60EF7" w:rsidRPr="009867FE">
        <w:rPr>
          <w:rFonts w:ascii="Arial" w:hAnsi="Arial" w:cs="Arial"/>
          <w:b/>
        </w:rPr>
        <w:t xml:space="preserve"> –</w:t>
      </w:r>
      <w:r w:rsidRPr="009867FE">
        <w:rPr>
          <w:rFonts w:ascii="Arial" w:hAnsi="Arial" w:cs="Arial"/>
          <w:b/>
        </w:rPr>
        <w:t xml:space="preserve"> I/we wish to nominate the following: </w:t>
      </w:r>
    </w:p>
    <w:p w14:paraId="6B191924" w14:textId="77777777" w:rsidR="00471AE9" w:rsidRPr="009867FE" w:rsidRDefault="00471AE9" w:rsidP="002E0C5B">
      <w:pPr>
        <w:ind w:left="-142"/>
        <w:rPr>
          <w:rFonts w:ascii="Arial" w:hAnsi="Arial" w:cs="Arial"/>
          <w:b/>
          <w:sz w:val="12"/>
          <w:szCs w:val="12"/>
        </w:rPr>
      </w:pPr>
    </w:p>
    <w:tbl>
      <w:tblPr>
        <w:tblStyle w:val="TableGrid"/>
        <w:tblW w:w="10127" w:type="dxa"/>
        <w:tblInd w:w="-142" w:type="dxa"/>
        <w:tblLook w:val="04A0" w:firstRow="1" w:lastRow="0" w:firstColumn="1" w:lastColumn="0" w:noHBand="0" w:noVBand="1"/>
      </w:tblPr>
      <w:tblGrid>
        <w:gridCol w:w="3377"/>
        <w:gridCol w:w="6750"/>
      </w:tblGrid>
      <w:tr w:rsidR="008B6ABC" w:rsidRPr="009867FE" w14:paraId="7716D3D4" w14:textId="77777777" w:rsidTr="00194EC2">
        <w:trPr>
          <w:trHeight w:val="45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3CE66C32" w14:textId="77777777" w:rsidR="008B6ABC" w:rsidRPr="009867FE" w:rsidRDefault="008B6ABC" w:rsidP="00167ACB">
            <w:pPr>
              <w:rPr>
                <w:rFonts w:ascii="Arial" w:hAnsi="Arial" w:cs="Arial"/>
                <w:b/>
              </w:rPr>
            </w:pPr>
            <w:r w:rsidRPr="009867FE">
              <w:rPr>
                <w:rFonts w:ascii="Arial" w:hAnsi="Arial" w:cs="Arial"/>
                <w:b/>
              </w:rPr>
              <w:t>N</w:t>
            </w:r>
            <w:r w:rsidR="00167ACB" w:rsidRPr="009867FE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6750" w:type="dxa"/>
          </w:tcPr>
          <w:p w14:paraId="6ED18637" w14:textId="77777777" w:rsidR="008B6ABC" w:rsidRPr="009867FE" w:rsidRDefault="008B6ABC" w:rsidP="002E0C5B">
            <w:pPr>
              <w:rPr>
                <w:rFonts w:ascii="Arial" w:hAnsi="Arial" w:cs="Arial"/>
                <w:b/>
              </w:rPr>
            </w:pPr>
          </w:p>
        </w:tc>
      </w:tr>
      <w:tr w:rsidR="008B6ABC" w:rsidRPr="009867FE" w14:paraId="1D8F7246" w14:textId="77777777" w:rsidTr="00194EC2">
        <w:trPr>
          <w:trHeight w:val="435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41C962ED" w14:textId="77777777" w:rsidR="008B6ABC" w:rsidRPr="009867FE" w:rsidRDefault="008B6ABC" w:rsidP="00167ACB">
            <w:pPr>
              <w:rPr>
                <w:rFonts w:ascii="Arial" w:hAnsi="Arial" w:cs="Arial"/>
                <w:b/>
              </w:rPr>
            </w:pPr>
            <w:r w:rsidRPr="009867FE">
              <w:rPr>
                <w:rFonts w:ascii="Arial" w:hAnsi="Arial" w:cs="Arial"/>
                <w:b/>
              </w:rPr>
              <w:t>P</w:t>
            </w:r>
            <w:r w:rsidR="00167ACB" w:rsidRPr="009867FE">
              <w:rPr>
                <w:rFonts w:ascii="Arial" w:hAnsi="Arial" w:cs="Arial"/>
                <w:b/>
              </w:rPr>
              <w:t>OSITION HELD AT UNIVERSITY/ JOB TITLE</w:t>
            </w:r>
          </w:p>
        </w:tc>
        <w:tc>
          <w:tcPr>
            <w:tcW w:w="6750" w:type="dxa"/>
          </w:tcPr>
          <w:p w14:paraId="65E50220" w14:textId="77777777" w:rsidR="008B6ABC" w:rsidRPr="009867FE" w:rsidRDefault="008B6ABC" w:rsidP="002E0C5B">
            <w:pPr>
              <w:rPr>
                <w:rFonts w:ascii="Arial" w:hAnsi="Arial" w:cs="Arial"/>
                <w:b/>
              </w:rPr>
            </w:pPr>
          </w:p>
        </w:tc>
      </w:tr>
    </w:tbl>
    <w:p w14:paraId="231FA972" w14:textId="77777777" w:rsidR="00471AE9" w:rsidRPr="009867FE" w:rsidRDefault="00471AE9" w:rsidP="002E0C5B">
      <w:pPr>
        <w:ind w:left="-142"/>
        <w:rPr>
          <w:rFonts w:ascii="Arial" w:hAnsi="Arial" w:cs="Arial"/>
          <w:b/>
        </w:rPr>
      </w:pPr>
    </w:p>
    <w:p w14:paraId="10B42EDE" w14:textId="77777777" w:rsidR="008B6ABC" w:rsidRPr="009867FE" w:rsidRDefault="00167ACB" w:rsidP="002E0C5B">
      <w:pPr>
        <w:ind w:left="-142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Submitted by - </w:t>
      </w:r>
      <w:r w:rsidR="008B6ABC" w:rsidRPr="009867FE">
        <w:rPr>
          <w:rFonts w:ascii="Arial" w:hAnsi="Arial" w:cs="Arial"/>
        </w:rPr>
        <w:t>N</w:t>
      </w:r>
      <w:r w:rsidRPr="009867FE">
        <w:rPr>
          <w:rFonts w:ascii="Arial" w:hAnsi="Arial" w:cs="Arial"/>
        </w:rPr>
        <w:t>OMINATORS(S)</w:t>
      </w:r>
    </w:p>
    <w:tbl>
      <w:tblPr>
        <w:tblStyle w:val="TableGrid"/>
        <w:tblW w:w="10127" w:type="dxa"/>
        <w:tblInd w:w="-142" w:type="dxa"/>
        <w:tblLook w:val="04A0" w:firstRow="1" w:lastRow="0" w:firstColumn="1" w:lastColumn="0" w:noHBand="0" w:noVBand="1"/>
      </w:tblPr>
      <w:tblGrid>
        <w:gridCol w:w="3377"/>
        <w:gridCol w:w="6750"/>
      </w:tblGrid>
      <w:tr w:rsidR="008B6ABC" w:rsidRPr="009867FE" w14:paraId="1B5853D7" w14:textId="77777777" w:rsidTr="00194EC2">
        <w:trPr>
          <w:trHeight w:val="390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6B76B3D1" w14:textId="77777777" w:rsidR="008B6ABC" w:rsidRPr="009867FE" w:rsidRDefault="00167ACB" w:rsidP="002E0C5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Name(s)</w:t>
            </w:r>
          </w:p>
        </w:tc>
        <w:tc>
          <w:tcPr>
            <w:tcW w:w="6750" w:type="dxa"/>
          </w:tcPr>
          <w:p w14:paraId="43DD4978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8B6ABC" w:rsidRPr="009867FE" w14:paraId="00CF25EE" w14:textId="77777777" w:rsidTr="00194EC2">
        <w:trPr>
          <w:trHeight w:val="345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26953161" w14:textId="77777777" w:rsidR="008B6ABC" w:rsidRPr="009867FE" w:rsidRDefault="00167ACB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Position – Staff, Faculty, Student</w:t>
            </w:r>
          </w:p>
        </w:tc>
        <w:tc>
          <w:tcPr>
            <w:tcW w:w="6750" w:type="dxa"/>
          </w:tcPr>
          <w:p w14:paraId="44941AA6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8B6ABC" w:rsidRPr="009867FE" w14:paraId="41770AFF" w14:textId="77777777" w:rsidTr="00194EC2">
        <w:trPr>
          <w:trHeight w:val="36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25EEC3D9" w14:textId="1D15D261" w:rsidR="008B6ABC" w:rsidRPr="009867FE" w:rsidRDefault="00167ACB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 xml:space="preserve">Contact Information </w:t>
            </w:r>
            <w:r w:rsidR="00194EC2" w:rsidRPr="009867FE">
              <w:rPr>
                <w:rFonts w:ascii="Arial" w:hAnsi="Arial" w:cs="Arial"/>
              </w:rPr>
              <w:t>– Phone &amp; Email</w:t>
            </w:r>
          </w:p>
        </w:tc>
        <w:tc>
          <w:tcPr>
            <w:tcW w:w="6750" w:type="dxa"/>
          </w:tcPr>
          <w:p w14:paraId="53DC3200" w14:textId="77777777" w:rsidR="008B6ABC" w:rsidRPr="009867FE" w:rsidRDefault="008B6ABC" w:rsidP="002E0C5B">
            <w:pPr>
              <w:rPr>
                <w:rFonts w:ascii="Arial" w:hAnsi="Arial" w:cs="Arial"/>
              </w:rPr>
            </w:pPr>
          </w:p>
        </w:tc>
      </w:tr>
      <w:tr w:rsidR="009B13DC" w:rsidRPr="009867FE" w14:paraId="08D0671D" w14:textId="77777777" w:rsidTr="005245FF">
        <w:trPr>
          <w:trHeight w:val="363"/>
        </w:trPr>
        <w:tc>
          <w:tcPr>
            <w:tcW w:w="3377" w:type="dxa"/>
            <w:shd w:val="clear" w:color="auto" w:fill="BFBFBF" w:themeFill="background1" w:themeFillShade="BF"/>
            <w:vAlign w:val="center"/>
          </w:tcPr>
          <w:p w14:paraId="0EEDA478" w14:textId="77777777" w:rsidR="009B13DC" w:rsidRPr="009867FE" w:rsidRDefault="009B13DC" w:rsidP="00167ACB">
            <w:pPr>
              <w:rPr>
                <w:rFonts w:ascii="Arial" w:hAnsi="Arial" w:cs="Arial"/>
              </w:rPr>
            </w:pPr>
            <w:r w:rsidRPr="009867FE">
              <w:rPr>
                <w:rFonts w:ascii="Arial" w:hAnsi="Arial" w:cs="Arial"/>
              </w:rPr>
              <w:t>Date</w:t>
            </w:r>
          </w:p>
        </w:tc>
        <w:tc>
          <w:tcPr>
            <w:tcW w:w="6750" w:type="dxa"/>
          </w:tcPr>
          <w:p w14:paraId="4DCB3C2D" w14:textId="77777777" w:rsidR="009B13DC" w:rsidRPr="009867FE" w:rsidRDefault="009B13DC" w:rsidP="002E0C5B">
            <w:pPr>
              <w:rPr>
                <w:rFonts w:ascii="Arial" w:hAnsi="Arial" w:cs="Arial"/>
              </w:rPr>
            </w:pPr>
          </w:p>
        </w:tc>
      </w:tr>
    </w:tbl>
    <w:p w14:paraId="2395D7DE" w14:textId="3EBE6164" w:rsidR="00194EC2" w:rsidRDefault="00194EC2" w:rsidP="00E27DD4">
      <w:pPr>
        <w:ind w:left="-141" w:hanging="1"/>
        <w:rPr>
          <w:rFonts w:ascii="Arial" w:hAnsi="Arial" w:cs="Arial"/>
        </w:rPr>
      </w:pPr>
    </w:p>
    <w:p w14:paraId="28AB030F" w14:textId="43A12619" w:rsidR="009867FE" w:rsidRDefault="009867FE" w:rsidP="00E27DD4">
      <w:pPr>
        <w:ind w:left="-141" w:hanging="1"/>
        <w:rPr>
          <w:rFonts w:ascii="Arial" w:hAnsi="Arial" w:cs="Arial"/>
        </w:rPr>
      </w:pPr>
    </w:p>
    <w:p w14:paraId="183F6A25" w14:textId="77777777" w:rsidR="009867FE" w:rsidRPr="009867FE" w:rsidRDefault="009867FE" w:rsidP="00E27DD4">
      <w:pPr>
        <w:ind w:left="-141" w:hanging="1"/>
        <w:rPr>
          <w:rFonts w:ascii="Arial" w:hAnsi="Arial" w:cs="Arial"/>
        </w:rPr>
      </w:pPr>
    </w:p>
    <w:p w14:paraId="71AABEC6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5A22A58E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7C2E489A" w14:textId="77777777" w:rsidR="002103BE" w:rsidRPr="009867FE" w:rsidRDefault="002103BE" w:rsidP="00E27DD4">
      <w:pPr>
        <w:ind w:left="-141" w:hanging="1"/>
        <w:rPr>
          <w:rFonts w:ascii="Arial" w:hAnsi="Arial" w:cs="Arial"/>
        </w:rPr>
      </w:pPr>
    </w:p>
    <w:p w14:paraId="24B4E873" w14:textId="7E361771" w:rsidR="00D164F1" w:rsidRPr="009867FE" w:rsidRDefault="00D164F1" w:rsidP="00E27DD4">
      <w:pPr>
        <w:ind w:left="-141" w:hanging="1"/>
        <w:rPr>
          <w:rFonts w:ascii="Arial" w:hAnsi="Arial" w:cs="Arial"/>
        </w:rPr>
      </w:pPr>
      <w:r w:rsidRPr="009867FE">
        <w:rPr>
          <w:rFonts w:ascii="Arial" w:hAnsi="Arial" w:cs="Arial"/>
        </w:rPr>
        <w:t>RATIONALE FOR NOMINATION</w:t>
      </w:r>
    </w:p>
    <w:p w14:paraId="1F456C4C" w14:textId="77777777" w:rsidR="00194EC2" w:rsidRPr="009867FE" w:rsidRDefault="00194EC2" w:rsidP="00D164F1">
      <w:pPr>
        <w:ind w:left="-141" w:hanging="1"/>
        <w:rPr>
          <w:rFonts w:ascii="Arial" w:hAnsi="Arial" w:cs="Arial"/>
          <w:sz w:val="12"/>
          <w:szCs w:val="12"/>
        </w:rPr>
      </w:pPr>
    </w:p>
    <w:p w14:paraId="4B463947" w14:textId="12714A8B" w:rsidR="00D164F1" w:rsidRPr="009867FE" w:rsidRDefault="00167ACB" w:rsidP="00D164F1">
      <w:pPr>
        <w:ind w:left="-141" w:hanging="1"/>
        <w:rPr>
          <w:rFonts w:ascii="Arial" w:hAnsi="Arial" w:cs="Arial"/>
        </w:rPr>
      </w:pPr>
      <w:r w:rsidRPr="009867FE">
        <w:rPr>
          <w:rFonts w:ascii="Arial" w:hAnsi="Arial" w:cs="Arial"/>
        </w:rPr>
        <w:t xml:space="preserve">Please provide </w:t>
      </w:r>
      <w:r w:rsidRPr="009867FE">
        <w:rPr>
          <w:rFonts w:ascii="Arial" w:hAnsi="Arial" w:cs="Arial"/>
          <w:u w:val="single"/>
        </w:rPr>
        <w:t>substantial rationale</w:t>
      </w:r>
      <w:r w:rsidRPr="009867FE">
        <w:rPr>
          <w:rFonts w:ascii="Arial" w:hAnsi="Arial" w:cs="Arial"/>
        </w:rPr>
        <w:t xml:space="preserve"> for your nomination and include examples that demonstrate the nominee’s involvement at Trent</w:t>
      </w:r>
      <w:r w:rsidR="00D164F1" w:rsidRPr="009867FE">
        <w:rPr>
          <w:rFonts w:ascii="Arial" w:hAnsi="Arial" w:cs="Arial"/>
        </w:rPr>
        <w:t xml:space="preserve">, including: </w:t>
      </w:r>
    </w:p>
    <w:p w14:paraId="66AD16F4" w14:textId="65B5CF59" w:rsidR="003F64C4" w:rsidRPr="009867FE" w:rsidRDefault="003F64C4" w:rsidP="00C164BC">
      <w:pPr>
        <w:rPr>
          <w:rFonts w:ascii="Arial" w:hAnsi="Arial" w:cs="Arial"/>
        </w:rPr>
      </w:pPr>
    </w:p>
    <w:p w14:paraId="19568D59" w14:textId="77777777" w:rsidR="003F64C4" w:rsidRPr="009867FE" w:rsidRDefault="003F64C4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Outstanding support for students</w:t>
      </w:r>
    </w:p>
    <w:p w14:paraId="287948BB" w14:textId="76EED3A1" w:rsidR="00E27DD4" w:rsidRPr="009867FE" w:rsidRDefault="003F64C4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A pos</w:t>
      </w:r>
      <w:r w:rsidR="00D164F1" w:rsidRPr="009867FE">
        <w:rPr>
          <w:rFonts w:ascii="Arial" w:hAnsi="Arial" w:cs="Arial"/>
        </w:rPr>
        <w:t>itive influence on student life</w:t>
      </w:r>
    </w:p>
    <w:p w14:paraId="4339C3B8" w14:textId="310E05F1" w:rsidR="00C164BC" w:rsidRPr="009867FE" w:rsidRDefault="00C164BC" w:rsidP="003F64C4">
      <w:pPr>
        <w:pStyle w:val="ListParagraph"/>
        <w:numPr>
          <w:ilvl w:val="0"/>
          <w:numId w:val="6"/>
        </w:numPr>
        <w:tabs>
          <w:tab w:val="left" w:pos="-142"/>
        </w:tabs>
        <w:rPr>
          <w:rFonts w:ascii="Arial" w:hAnsi="Arial" w:cs="Arial"/>
        </w:rPr>
      </w:pPr>
      <w:r w:rsidRPr="009867FE">
        <w:rPr>
          <w:rFonts w:ascii="Arial" w:hAnsi="Arial" w:cs="Arial"/>
        </w:rPr>
        <w:t>Student experience that is exceptional</w:t>
      </w:r>
    </w:p>
    <w:p w14:paraId="4FE7E6A7" w14:textId="77777777" w:rsidR="00167ACB" w:rsidRPr="009867FE" w:rsidRDefault="00167ACB" w:rsidP="00167ACB">
      <w:pPr>
        <w:pStyle w:val="ListParagraph"/>
        <w:tabs>
          <w:tab w:val="left" w:pos="-142"/>
        </w:tabs>
        <w:ind w:left="284"/>
        <w:rPr>
          <w:rFonts w:ascii="Arial" w:hAnsi="Arial" w:cs="Arial"/>
        </w:rPr>
      </w:pPr>
    </w:p>
    <w:tbl>
      <w:tblPr>
        <w:tblStyle w:val="TableGrid"/>
        <w:tblW w:w="10080" w:type="dxa"/>
        <w:tblInd w:w="-95" w:type="dxa"/>
        <w:tblLook w:val="04A0" w:firstRow="1" w:lastRow="0" w:firstColumn="1" w:lastColumn="0" w:noHBand="0" w:noVBand="1"/>
      </w:tblPr>
      <w:tblGrid>
        <w:gridCol w:w="10080"/>
      </w:tblGrid>
      <w:tr w:rsidR="0049025C" w:rsidRPr="009867FE" w14:paraId="0BA6C6BA" w14:textId="77777777" w:rsidTr="00C41A63">
        <w:tc>
          <w:tcPr>
            <w:tcW w:w="10080" w:type="dxa"/>
          </w:tcPr>
          <w:p w14:paraId="0E8881C4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701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3798D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EF784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E50A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D6E65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4E5AA4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F7F54F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8AA63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17D75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ACD70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C2311C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E2EBE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80792B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B563AD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BDC3D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0E9001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7571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520A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12F7A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B33F4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8F1B1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0F708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25D2B8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5BF299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76AA88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78D9CE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4888BA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B24B8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08023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49A3BD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1B667F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B37F20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4BB800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DEB537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AB0F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C386C2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15C612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5C9BA6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CBF37E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48E77C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E58185" w14:textId="77777777" w:rsidR="0049025C" w:rsidRPr="009867FE" w:rsidRDefault="0049025C" w:rsidP="00471AE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8228758" w14:textId="77777777" w:rsidR="0049025C" w:rsidRPr="009867FE" w:rsidRDefault="0049025C" w:rsidP="0049025C">
      <w:pPr>
        <w:rPr>
          <w:rFonts w:ascii="Arial" w:hAnsi="Arial" w:cs="Arial"/>
          <w:sz w:val="22"/>
          <w:szCs w:val="22"/>
        </w:rPr>
      </w:pPr>
    </w:p>
    <w:sectPr w:rsidR="0049025C" w:rsidRPr="009867FE" w:rsidSect="008159DE">
      <w:headerReference w:type="first" r:id="rId12"/>
      <w:pgSz w:w="12240" w:h="15840"/>
      <w:pgMar w:top="567" w:right="1361" w:bottom="862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6AA7A" w14:textId="77777777" w:rsidR="008159DE" w:rsidRDefault="008159DE">
      <w:r>
        <w:separator/>
      </w:r>
    </w:p>
  </w:endnote>
  <w:endnote w:type="continuationSeparator" w:id="0">
    <w:p w14:paraId="00326C5D" w14:textId="77777777" w:rsidR="008159DE" w:rsidRDefault="00815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3D8B3" w14:textId="77777777" w:rsidR="008159DE" w:rsidRDefault="008159DE">
      <w:r>
        <w:separator/>
      </w:r>
    </w:p>
  </w:footnote>
  <w:footnote w:type="continuationSeparator" w:id="0">
    <w:p w14:paraId="21916789" w14:textId="77777777" w:rsidR="008159DE" w:rsidRDefault="008159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0FE3D" w14:textId="77777777" w:rsidR="006E0E67" w:rsidRDefault="006E0E67">
    <w:pPr>
      <w:pStyle w:val="Header"/>
    </w:pPr>
  </w:p>
  <w:p w14:paraId="56663743" w14:textId="77777777" w:rsidR="006E0E67" w:rsidRDefault="006E0E67">
    <w:pPr>
      <w:pStyle w:val="Header"/>
    </w:pPr>
  </w:p>
  <w:p w14:paraId="2A62DBA9" w14:textId="77777777" w:rsidR="006E0E67" w:rsidRDefault="006E0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108DB"/>
    <w:multiLevelType w:val="hybridMultilevel"/>
    <w:tmpl w:val="BBC29132"/>
    <w:lvl w:ilvl="0" w:tplc="BC2A278E">
      <w:start w:val="1"/>
      <w:numFmt w:val="bullet"/>
      <w:lvlText w:val=""/>
      <w:lvlJc w:val="left"/>
      <w:pPr>
        <w:ind w:left="834" w:hanging="360"/>
      </w:pPr>
      <w:rPr>
        <w:rFonts w:ascii="Symbol" w:eastAsia="Symbol" w:hAnsi="Symbol" w:hint="default"/>
        <w:w w:val="100"/>
        <w:sz w:val="20"/>
        <w:szCs w:val="20"/>
      </w:rPr>
    </w:lvl>
    <w:lvl w:ilvl="1" w:tplc="E27AE10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2" w:tplc="8C089DE6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FDB24994">
      <w:start w:val="1"/>
      <w:numFmt w:val="bullet"/>
      <w:lvlText w:val="•"/>
      <w:lvlJc w:val="left"/>
      <w:pPr>
        <w:ind w:left="3648" w:hanging="360"/>
      </w:pPr>
      <w:rPr>
        <w:rFonts w:hint="default"/>
      </w:rPr>
    </w:lvl>
    <w:lvl w:ilvl="4" w:tplc="30626EB2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5" w:tplc="0228F620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5BA290A">
      <w:start w:val="1"/>
      <w:numFmt w:val="bullet"/>
      <w:lvlText w:val="•"/>
      <w:lvlJc w:val="left"/>
      <w:pPr>
        <w:ind w:left="6456" w:hanging="360"/>
      </w:pPr>
      <w:rPr>
        <w:rFonts w:hint="default"/>
      </w:rPr>
    </w:lvl>
    <w:lvl w:ilvl="7" w:tplc="D804994E">
      <w:start w:val="1"/>
      <w:numFmt w:val="bullet"/>
      <w:lvlText w:val="•"/>
      <w:lvlJc w:val="left"/>
      <w:pPr>
        <w:ind w:left="7392" w:hanging="360"/>
      </w:pPr>
      <w:rPr>
        <w:rFonts w:hint="default"/>
      </w:rPr>
    </w:lvl>
    <w:lvl w:ilvl="8" w:tplc="B07C2314">
      <w:start w:val="1"/>
      <w:numFmt w:val="bullet"/>
      <w:lvlText w:val="•"/>
      <w:lvlJc w:val="left"/>
      <w:pPr>
        <w:ind w:left="8328" w:hanging="360"/>
      </w:pPr>
      <w:rPr>
        <w:rFonts w:hint="default"/>
      </w:rPr>
    </w:lvl>
  </w:abstractNum>
  <w:abstractNum w:abstractNumId="1" w15:restartNumberingAfterBreak="0">
    <w:nsid w:val="1D823141"/>
    <w:multiLevelType w:val="hybridMultilevel"/>
    <w:tmpl w:val="D24AF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71160"/>
    <w:multiLevelType w:val="hybridMultilevel"/>
    <w:tmpl w:val="776C054A"/>
    <w:lvl w:ilvl="0" w:tplc="2E664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6546A5"/>
    <w:multiLevelType w:val="multilevel"/>
    <w:tmpl w:val="3BAA524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Theme="majorHAnsi" w:eastAsia="Times New Roman" w:hAnsiTheme="majorHAnsi" w:cs="Arial" w:hint="default"/>
        <w:b/>
        <w:i w:val="0"/>
        <w:sz w:val="22"/>
        <w:szCs w:val="22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70D9051B"/>
    <w:multiLevelType w:val="hybridMultilevel"/>
    <w:tmpl w:val="137CF510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464C98"/>
    <w:multiLevelType w:val="hybridMultilevel"/>
    <w:tmpl w:val="7464B258"/>
    <w:lvl w:ilvl="0" w:tplc="8DB871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27EF4"/>
    <w:multiLevelType w:val="hybridMultilevel"/>
    <w:tmpl w:val="34AAC86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55352517">
    <w:abstractNumId w:val="4"/>
  </w:num>
  <w:num w:numId="2" w16cid:durableId="1299341912">
    <w:abstractNumId w:val="5"/>
  </w:num>
  <w:num w:numId="3" w16cid:durableId="1068040555">
    <w:abstractNumId w:val="2"/>
  </w:num>
  <w:num w:numId="4" w16cid:durableId="698625823">
    <w:abstractNumId w:val="3"/>
  </w:num>
  <w:num w:numId="5" w16cid:durableId="1720083652">
    <w:abstractNumId w:val="6"/>
  </w:num>
  <w:num w:numId="6" w16cid:durableId="727463012">
    <w:abstractNumId w:val="1"/>
  </w:num>
  <w:num w:numId="7" w16cid:durableId="416287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DD4"/>
    <w:rsid w:val="00083BFA"/>
    <w:rsid w:val="000B0B8B"/>
    <w:rsid w:val="000E5BE9"/>
    <w:rsid w:val="00167ACB"/>
    <w:rsid w:val="00194EC2"/>
    <w:rsid w:val="001A4EC4"/>
    <w:rsid w:val="001B0D6B"/>
    <w:rsid w:val="001C3F3E"/>
    <w:rsid w:val="002103BE"/>
    <w:rsid w:val="0024383A"/>
    <w:rsid w:val="0026485A"/>
    <w:rsid w:val="002A73F3"/>
    <w:rsid w:val="002E0C5B"/>
    <w:rsid w:val="00301538"/>
    <w:rsid w:val="003629DE"/>
    <w:rsid w:val="00383ECD"/>
    <w:rsid w:val="003F64C4"/>
    <w:rsid w:val="0040261C"/>
    <w:rsid w:val="00404888"/>
    <w:rsid w:val="004571B1"/>
    <w:rsid w:val="0046348A"/>
    <w:rsid w:val="00471AE9"/>
    <w:rsid w:val="0049025C"/>
    <w:rsid w:val="004F4688"/>
    <w:rsid w:val="00511214"/>
    <w:rsid w:val="00514070"/>
    <w:rsid w:val="005245FF"/>
    <w:rsid w:val="005E2F3F"/>
    <w:rsid w:val="005E555A"/>
    <w:rsid w:val="00612D41"/>
    <w:rsid w:val="00667A89"/>
    <w:rsid w:val="00674E85"/>
    <w:rsid w:val="006A0B48"/>
    <w:rsid w:val="006C7FA2"/>
    <w:rsid w:val="006E0E67"/>
    <w:rsid w:val="006F7A78"/>
    <w:rsid w:val="007377CE"/>
    <w:rsid w:val="007800D1"/>
    <w:rsid w:val="007A662E"/>
    <w:rsid w:val="00801F0A"/>
    <w:rsid w:val="008159DE"/>
    <w:rsid w:val="0083611F"/>
    <w:rsid w:val="0087619B"/>
    <w:rsid w:val="008A42C4"/>
    <w:rsid w:val="008B6ABC"/>
    <w:rsid w:val="00962245"/>
    <w:rsid w:val="009710EE"/>
    <w:rsid w:val="00971182"/>
    <w:rsid w:val="00972EB4"/>
    <w:rsid w:val="009867FE"/>
    <w:rsid w:val="009B13DC"/>
    <w:rsid w:val="00A1148D"/>
    <w:rsid w:val="00A221B7"/>
    <w:rsid w:val="00A222C3"/>
    <w:rsid w:val="00A8119C"/>
    <w:rsid w:val="00A935F5"/>
    <w:rsid w:val="00AF0903"/>
    <w:rsid w:val="00B02E78"/>
    <w:rsid w:val="00B661C3"/>
    <w:rsid w:val="00B90DF7"/>
    <w:rsid w:val="00B9510A"/>
    <w:rsid w:val="00BA6A62"/>
    <w:rsid w:val="00BC6805"/>
    <w:rsid w:val="00BD34F3"/>
    <w:rsid w:val="00C0454C"/>
    <w:rsid w:val="00C164BC"/>
    <w:rsid w:val="00C40793"/>
    <w:rsid w:val="00C41A63"/>
    <w:rsid w:val="00C42D9E"/>
    <w:rsid w:val="00C451F5"/>
    <w:rsid w:val="00C51024"/>
    <w:rsid w:val="00D014FD"/>
    <w:rsid w:val="00D023D4"/>
    <w:rsid w:val="00D112A8"/>
    <w:rsid w:val="00D164F1"/>
    <w:rsid w:val="00D62E49"/>
    <w:rsid w:val="00E07FB1"/>
    <w:rsid w:val="00E21A86"/>
    <w:rsid w:val="00E27DD4"/>
    <w:rsid w:val="00E47EB9"/>
    <w:rsid w:val="00E8386E"/>
    <w:rsid w:val="00EB39BB"/>
    <w:rsid w:val="00EE0F19"/>
    <w:rsid w:val="00F5133E"/>
    <w:rsid w:val="00F5506C"/>
    <w:rsid w:val="00F60EF7"/>
    <w:rsid w:val="00FA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07AEA"/>
  <w15:docId w15:val="{3CC22D46-E7D6-42D1-8DF8-1D587E3F6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ing1">
    <w:name w:val="heading 1"/>
    <w:basedOn w:val="Normal"/>
    <w:next w:val="Normal"/>
    <w:link w:val="Heading1Char"/>
    <w:qFormat/>
    <w:rsid w:val="00E27DD4"/>
    <w:pPr>
      <w:keepNext/>
      <w:outlineLvl w:val="0"/>
    </w:pPr>
    <w:rPr>
      <w:rFonts w:ascii="Arial" w:hAnsi="Arial"/>
      <w:b/>
      <w:snapToGrid w:val="0"/>
      <w:sz w:val="28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E27DD4"/>
    <w:pPr>
      <w:keepNext/>
      <w:outlineLvl w:val="1"/>
    </w:pPr>
    <w:rPr>
      <w:rFonts w:ascii="Arial" w:hAnsi="Arial"/>
      <w:b/>
      <w:snapToGrid w:val="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27DD4"/>
    <w:rPr>
      <w:rFonts w:ascii="Arial" w:eastAsia="Times New Roman" w:hAnsi="Arial" w:cs="Times New Roman"/>
      <w:b/>
      <w:snapToGrid w:val="0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7DD4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character" w:styleId="Hyperlink">
    <w:name w:val="Hyperlink"/>
    <w:basedOn w:val="DefaultParagraphFont"/>
    <w:rsid w:val="00E27DD4"/>
    <w:rPr>
      <w:color w:val="0000FF"/>
      <w:u w:val="single"/>
    </w:rPr>
  </w:style>
  <w:style w:type="paragraph" w:styleId="Header">
    <w:name w:val="header"/>
    <w:basedOn w:val="Normal"/>
    <w:link w:val="HeaderChar"/>
    <w:rsid w:val="00E27D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27DD4"/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yle3">
    <w:name w:val="style3"/>
    <w:basedOn w:val="Normal"/>
    <w:rsid w:val="00E27DD4"/>
    <w:pPr>
      <w:spacing w:before="100" w:beforeAutospacing="1" w:after="100" w:afterAutospacing="1"/>
    </w:pPr>
    <w:rPr>
      <w:sz w:val="17"/>
      <w:szCs w:val="17"/>
    </w:rPr>
  </w:style>
  <w:style w:type="paragraph" w:styleId="ListParagraph">
    <w:name w:val="List Paragraph"/>
    <w:basedOn w:val="Normal"/>
    <w:uiPriority w:val="1"/>
    <w:qFormat/>
    <w:rsid w:val="00E27D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E5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B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BE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BE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E9"/>
    <w:rPr>
      <w:rFonts w:ascii="Segoe UI" w:eastAsia="Times New Roman" w:hAnsi="Segoe UI" w:cs="Segoe UI"/>
      <w:sz w:val="18"/>
      <w:szCs w:val="18"/>
      <w:lang w:eastAsia="en-CA"/>
    </w:rPr>
  </w:style>
  <w:style w:type="table" w:styleId="TableGrid">
    <w:name w:val="Table Grid"/>
    <w:basedOn w:val="TableNormal"/>
    <w:uiPriority w:val="59"/>
    <w:rsid w:val="00471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F64C4"/>
    <w:pPr>
      <w:widowControl w:val="0"/>
      <w:ind w:left="834" w:hanging="360"/>
    </w:pPr>
    <w:rPr>
      <w:rFonts w:ascii="Arial" w:eastAsia="Arial" w:hAnsi="Arial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F64C4"/>
    <w:rPr>
      <w:rFonts w:ascii="Arial" w:eastAsia="Arial" w:hAnsi="Arial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85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43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beccadickson@trentu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beccadickson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entu.ca/vpacademic/initiatives/provosts-award-support-sta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8CC30-43A7-4745-B00E-29E4A94B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Employee</dc:creator>
  <cp:keywords/>
  <dc:description/>
  <cp:lastModifiedBy>Rania Maarouf</cp:lastModifiedBy>
  <cp:revision>2</cp:revision>
  <cp:lastPrinted>2018-03-01T19:09:00Z</cp:lastPrinted>
  <dcterms:created xsi:type="dcterms:W3CDTF">2024-02-05T18:14:00Z</dcterms:created>
  <dcterms:modified xsi:type="dcterms:W3CDTF">2024-02-05T18:14:00Z</dcterms:modified>
</cp:coreProperties>
</file>